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1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1.Write a program to print the numbers from 1 to 50 using a for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for i in range(1, 51):</w:t>
        <w:br/>
        <w:t xml:space="preserve">    print(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822388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822388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2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2.Write a program that takes an integer as input and checks if it is even or odd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9</w:t>
        <w:br/>
        <w:t>if number % 2 == 0:</w:t>
        <w:br/>
        <w:t xml:space="preserve">    print(number, "is even")</w:t>
        <w:br/>
        <w:t>else:</w:t>
        <w:br/>
        <w:t xml:space="preserve">    print(number, "is odd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3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3.Create a program that prints a right -angled triangle pattern of * with a height of 5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5</w:t>
        <w:br/>
        <w:t>for i in range(1, n + 1):</w:t>
        <w:br/>
        <w:t xml:space="preserve">    print('*' * i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128016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28016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4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4.Write a program that takes a number (1 -7) as input and prints the corresponding day of the week using a switch statement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def get_day_of_week(number):</w:t>
        <w:br/>
        <w:t xml:space="preserve">    days = {</w:t>
        <w:br/>
        <w:t xml:space="preserve">        1: "Monday",</w:t>
        <w:br/>
        <w:t xml:space="preserve">        2: "Tuesday",</w:t>
        <w:br/>
        <w:t xml:space="preserve">        3: "Wednesday",</w:t>
        <w:br/>
        <w:t xml:space="preserve">        4: "Thursday",</w:t>
        <w:br/>
        <w:t xml:space="preserve">        5: "Friday",</w:t>
        <w:br/>
        <w:t xml:space="preserve">        6: "Saturday",</w:t>
        <w:br/>
        <w:t xml:space="preserve">        7: "Sunday"</w:t>
        <w:br/>
        <w:t xml:space="preserve">    }</w:t>
        <w:br/>
        <w:t xml:space="preserve">    return days.get(number, "Invalid day number")</w:t>
        <w:br/>
        <w:br/>
        <w:t>number = 7</w:t>
        <w:br/>
        <w:t>print(get_day_of_week(number)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5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5.Write a program to calculate the sum of all numbers from 1 to n using a while loop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 = 10</w:t>
        <w:br/>
        <w:t>sum = 0</w:t>
        <w:br/>
        <w:t>i = 1</w:t>
        <w:br/>
        <w:t>while i &lt;= n:</w:t>
        <w:br/>
        <w:t xml:space="preserve">    sum += i</w:t>
        <w:br/>
        <w:t xml:space="preserve">    i += 1</w:t>
        <w:br/>
        <w:t>print(sum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2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QUESTION 6</w:t>
      </w:r>
    </w:p>
    <w:p>
      <w:pPr>
        <w:spacing w:line="276" w:lineRule="auto"/>
        <w:jc w:val="left"/>
      </w:pPr>
      <w:r>
        <w:rPr>
          <w:rFonts w:ascii="Calibri" w:hAnsi="Calibri"/>
          <w:b w:val="0"/>
          <w:i w:val="0"/>
          <w:color w:val="000000"/>
          <w:sz w:val="22"/>
          <w:u w:val="none"/>
        </w:rPr>
        <w:t>6.Write a program to check if a given number is prime or not using a for loop and if conditions.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Code Solution</w:t>
      </w:r>
    </w:p>
    <w:p>
      <w:pPr>
        <w:spacing w:line="276" w:lineRule="auto"/>
        <w:jc w:val="left"/>
      </w:pPr>
      <w:r>
        <w:rPr>
          <w:rFonts w:ascii="Consolas" w:hAnsi="Consolas"/>
          <w:color w:val="000000"/>
          <w:sz w:val="20"/>
        </w:rPr>
        <w:t>number = 17</w:t>
        <w:br/>
        <w:t>is_prime = True</w:t>
        <w:br/>
        <w:br/>
        <w:t>if number &gt; 1:</w:t>
        <w:br/>
        <w:t xml:space="preserve">    for i in range(2, number):</w:t>
        <w:br/>
        <w:t xml:space="preserve">        if number % i == 0:</w:t>
        <w:br/>
        <w:t xml:space="preserve">            is_prime = False</w:t>
        <w:br/>
        <w:t xml:space="preserve">            break</w:t>
        <w:br/>
        <w:t>else:</w:t>
        <w:br/>
        <w:t xml:space="preserve">    is_prime = False</w:t>
        <w:br/>
        <w:br/>
        <w:t>if is_prime:</w:t>
        <w:br/>
        <w:t xml:space="preserve">    print(f"{number} is a prime number")</w:t>
        <w:br/>
        <w:t>else:</w:t>
        <w:br/>
        <w:t xml:space="preserve">    print(f"{number} is not a prime number")</w:t>
      </w:r>
    </w:p>
    <w:p>
      <w:pPr>
        <w:pStyle w:val="Heading3"/>
        <w:spacing w:line="276" w:lineRule="auto"/>
        <w:jc w:val="left"/>
      </w:pPr>
      <w:r>
        <w:rPr>
          <w:rFonts w:ascii="Calibri" w:hAnsi="Calibri"/>
          <w:b/>
          <w:i w:val="0"/>
          <w:color w:val="000000"/>
          <w:sz w:val="28"/>
          <w:u w:val="none"/>
        </w:rPr>
        <w:t>FINAL Output</w:t>
      </w:r>
    </w:p>
    <w:p>
      <w:r>
        <w:drawing>
          <wp:inline xmlns:a="http://schemas.openxmlformats.org/drawingml/2006/main" xmlns:pic="http://schemas.openxmlformats.org/drawingml/2006/picture">
            <wp:extent cx="4572000" cy="66294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294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